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65A7763" w14:textId="1A8C5F55" w:rsidR="00E94EC0" w:rsidRDefault="009C16AD" w:rsidP="00E94EC0">
      <w:pPr>
        <w:pStyle w:val="ListParagraph"/>
        <w:numPr>
          <w:ilvl w:val="0"/>
          <w:numId w:val="567"/>
        </w:numPr>
      </w:pPr>
      <w:r>
        <w:t>Avoid directly copying and pasting information from online sources, including generative language models like ChatGPT or other.</w:t>
      </w:r>
    </w:p>
    <w:p w14:paraId="1E05E6A2" w14:textId="77777777" w:rsidR="00E94EC0" w:rsidRPr="00EA1AC7" w:rsidRDefault="00E94EC0" w:rsidP="00E94EC0">
      <w:pPr>
        <w:pStyle w:val="Heading1"/>
      </w:pPr>
      <w:bookmarkStart w:id="7" w:name="_Toc166406231"/>
      <w:r w:rsidRPr="007E4D28">
        <w:lastRenderedPageBreak/>
        <w:t>Module 7</w:t>
      </w:r>
      <w:r>
        <w:t xml:space="preserve">: </w:t>
      </w:r>
      <w:r w:rsidRPr="00EA1AC7">
        <w:t>Cyber Forensics and Intelligence Analysis</w:t>
      </w:r>
      <w:bookmarkEnd w:id="7"/>
    </w:p>
    <w:p w14:paraId="7BE6B7EB" w14:textId="47DC698A" w:rsidR="00E94EC0" w:rsidRDefault="00E94EC0" w:rsidP="00E94EC0"/>
    <w:p w14:paraId="483A185C" w14:textId="77777777" w:rsidR="00E94EC0" w:rsidRPr="00770B38" w:rsidRDefault="00E94EC0" w:rsidP="00E94EC0">
      <w:pPr>
        <w:jc w:val="center"/>
        <w:rPr>
          <w:b/>
          <w:bCs/>
          <w:sz w:val="28"/>
          <w:szCs w:val="28"/>
        </w:rPr>
      </w:pPr>
      <w:r>
        <w:rPr>
          <w:b/>
          <w:bCs/>
          <w:sz w:val="28"/>
          <w:szCs w:val="28"/>
        </w:rPr>
        <w:t>&lt;Your Exercise Title&gt;</w:t>
      </w:r>
    </w:p>
    <w:p w14:paraId="77C55317" w14:textId="77777777" w:rsidR="00E94EC0" w:rsidRDefault="00E94EC0" w:rsidP="00E94EC0">
      <w:pPr>
        <w:pStyle w:val="Heading3"/>
      </w:pPr>
      <w:r>
        <w:t>Introduction</w:t>
      </w:r>
    </w:p>
    <w:p w14:paraId="6811991B" w14:textId="77777777" w:rsidR="00E94EC0" w:rsidRPr="006F2A76" w:rsidRDefault="00E94EC0" w:rsidP="00E94EC0"/>
    <w:p w14:paraId="062B957A" w14:textId="77777777" w:rsidR="00E94EC0" w:rsidRDefault="00E94EC0" w:rsidP="00E94EC0">
      <w:pPr>
        <w:pStyle w:val="Heading3"/>
      </w:pPr>
      <w:r>
        <w:t>&lt;content&gt;</w:t>
      </w:r>
    </w:p>
    <w:p w14:paraId="511215AD" w14:textId="77777777" w:rsidR="00E94EC0" w:rsidRDefault="00E94EC0" w:rsidP="00E94EC0"/>
    <w:p w14:paraId="3DD67C11" w14:textId="77777777" w:rsidR="00E94EC0" w:rsidRPr="006F2A76" w:rsidRDefault="00E94EC0" w:rsidP="00E94EC0">
      <w:pPr>
        <w:pStyle w:val="Heading4"/>
      </w:pPr>
      <w:r>
        <w:t>&lt;SubHeading&gt;</w:t>
      </w:r>
    </w:p>
    <w:p w14:paraId="6862796E" w14:textId="77777777" w:rsidR="00E94EC0" w:rsidRPr="006F2A76" w:rsidRDefault="00E94EC0" w:rsidP="00E94EC0"/>
    <w:p w14:paraId="24D96853" w14:textId="77777777" w:rsidR="00E94EC0" w:rsidRPr="006F2A76" w:rsidRDefault="00E94EC0" w:rsidP="00E94EC0">
      <w:pPr>
        <w:pStyle w:val="Heading4"/>
      </w:pPr>
      <w:r>
        <w:t>&lt;SubHeading&gt;</w:t>
      </w:r>
    </w:p>
    <w:p w14:paraId="4383F931" w14:textId="77777777" w:rsidR="00E94EC0" w:rsidRPr="006F2A76" w:rsidRDefault="00E94EC0" w:rsidP="00E94EC0"/>
    <w:p w14:paraId="38FB99C1" w14:textId="77777777" w:rsidR="00E94EC0" w:rsidRPr="006F2A76" w:rsidRDefault="00E94EC0" w:rsidP="00E94EC0">
      <w:pPr>
        <w:pStyle w:val="Heading4"/>
      </w:pPr>
      <w:r>
        <w:t>&lt;SubHeading&gt;</w:t>
      </w:r>
    </w:p>
    <w:p w14:paraId="2746497F" w14:textId="77777777" w:rsidR="00E94EC0" w:rsidRPr="006F2A76" w:rsidRDefault="00E94EC0" w:rsidP="00E94EC0"/>
    <w:p w14:paraId="4E7E5272" w14:textId="77777777" w:rsidR="00E94EC0" w:rsidRDefault="00E94EC0" w:rsidP="00E94EC0">
      <w:pPr>
        <w:pStyle w:val="Heading3"/>
      </w:pPr>
      <w:r>
        <w:t>Conclusion</w:t>
      </w:r>
    </w:p>
    <w:p w14:paraId="5F2DB9ED" w14:textId="77777777" w:rsidR="00E94EC0" w:rsidRDefault="00E94EC0" w:rsidP="00E94EC0"/>
    <w:p w14:paraId="7842A31E" w14:textId="77777777" w:rsidR="00E94EC0" w:rsidRDefault="00E94EC0" w:rsidP="00E94EC0">
      <w:pPr>
        <w:pStyle w:val="Heading3"/>
      </w:pPr>
      <w:r>
        <w:t>References</w:t>
      </w:r>
    </w:p>
    <w:p w14:paraId="2F78B6ED" w14:textId="77777777" w:rsidR="00E94EC0" w:rsidRDefault="00E94EC0" w:rsidP="00E94EC0">
      <w:r>
        <w:t>&lt;Use APA referencing style&gt;</w:t>
      </w:r>
    </w:p>
    <w:p w14:paraId="450E73D8" w14:textId="77777777" w:rsidR="00E94EC0" w:rsidRPr="006F2A76" w:rsidRDefault="00E94EC0" w:rsidP="00E94EC0"/>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FB3DE" w14:textId="77777777" w:rsidR="002F5DE4" w:rsidRDefault="002F5DE4" w:rsidP="00ED784E">
      <w:pPr>
        <w:pStyle w:val="BodyText"/>
      </w:pPr>
      <w:r>
        <w:separator/>
      </w:r>
    </w:p>
    <w:p w14:paraId="4BA44A34" w14:textId="77777777" w:rsidR="002F5DE4" w:rsidRDefault="002F5DE4" w:rsidP="00ED784E"/>
    <w:p w14:paraId="78BF7EC9" w14:textId="77777777" w:rsidR="002F5DE4" w:rsidRDefault="002F5DE4" w:rsidP="00ED784E"/>
    <w:p w14:paraId="656FD350" w14:textId="77777777" w:rsidR="002F5DE4" w:rsidRDefault="002F5DE4" w:rsidP="00ED784E"/>
    <w:p w14:paraId="0E0A8C4B" w14:textId="77777777" w:rsidR="002F5DE4" w:rsidRDefault="002F5DE4" w:rsidP="00ED784E"/>
    <w:p w14:paraId="45B4BFC2" w14:textId="77777777" w:rsidR="002F5DE4" w:rsidRDefault="002F5DE4" w:rsidP="00ED784E"/>
    <w:p w14:paraId="422D5D41" w14:textId="77777777" w:rsidR="002F5DE4" w:rsidRDefault="002F5DE4" w:rsidP="00ED784E"/>
    <w:p w14:paraId="615F500B" w14:textId="77777777" w:rsidR="002F5DE4" w:rsidRDefault="002F5DE4" w:rsidP="00ED784E"/>
    <w:p w14:paraId="208E9023" w14:textId="77777777" w:rsidR="002F5DE4" w:rsidRDefault="002F5DE4" w:rsidP="00ED784E"/>
    <w:p w14:paraId="183C55E6" w14:textId="77777777" w:rsidR="002F5DE4" w:rsidRDefault="002F5DE4" w:rsidP="00ED784E"/>
    <w:p w14:paraId="5DB82175" w14:textId="77777777" w:rsidR="002F5DE4" w:rsidRDefault="002F5DE4" w:rsidP="00ED784E"/>
    <w:p w14:paraId="7BE87B96" w14:textId="77777777" w:rsidR="002F5DE4" w:rsidRDefault="002F5DE4" w:rsidP="00ED784E"/>
    <w:p w14:paraId="20DA33E3" w14:textId="77777777" w:rsidR="002F5DE4" w:rsidRDefault="002F5DE4" w:rsidP="00ED784E"/>
    <w:p w14:paraId="6E0551D2" w14:textId="77777777" w:rsidR="002F5DE4" w:rsidRDefault="002F5DE4" w:rsidP="00ED784E"/>
    <w:p w14:paraId="5D20D4A2" w14:textId="77777777" w:rsidR="002F5DE4" w:rsidRDefault="002F5DE4" w:rsidP="00ED784E"/>
    <w:p w14:paraId="4F8A21B1" w14:textId="77777777" w:rsidR="002F5DE4" w:rsidRDefault="002F5DE4" w:rsidP="00ED784E"/>
    <w:p w14:paraId="013B7126" w14:textId="77777777" w:rsidR="002F5DE4" w:rsidRDefault="002F5DE4" w:rsidP="00ED784E"/>
    <w:p w14:paraId="60707D38" w14:textId="77777777" w:rsidR="002F5DE4" w:rsidRDefault="002F5DE4" w:rsidP="00ED784E"/>
    <w:p w14:paraId="5680B2F2" w14:textId="77777777" w:rsidR="002F5DE4" w:rsidRDefault="002F5DE4" w:rsidP="00ED784E"/>
    <w:p w14:paraId="225DDEE8" w14:textId="77777777" w:rsidR="002F5DE4" w:rsidRDefault="002F5DE4" w:rsidP="00ED784E"/>
    <w:p w14:paraId="063D40D4" w14:textId="77777777" w:rsidR="002F5DE4" w:rsidRDefault="002F5DE4" w:rsidP="00ED784E"/>
    <w:p w14:paraId="76ECB09F" w14:textId="77777777" w:rsidR="002F5DE4" w:rsidRDefault="002F5DE4" w:rsidP="00ED784E"/>
    <w:p w14:paraId="7140B906" w14:textId="77777777" w:rsidR="002F5DE4" w:rsidRDefault="002F5DE4" w:rsidP="00ED784E"/>
    <w:p w14:paraId="5B06FF5C" w14:textId="77777777" w:rsidR="002F5DE4" w:rsidRDefault="002F5DE4" w:rsidP="00ED784E"/>
    <w:p w14:paraId="367F40B8" w14:textId="77777777" w:rsidR="002F5DE4" w:rsidRDefault="002F5DE4" w:rsidP="00ED784E"/>
    <w:p w14:paraId="4AE29395" w14:textId="77777777" w:rsidR="002F5DE4" w:rsidRDefault="002F5DE4" w:rsidP="00ED784E"/>
    <w:p w14:paraId="71449291" w14:textId="77777777" w:rsidR="002F5DE4" w:rsidRDefault="002F5DE4" w:rsidP="00ED784E"/>
    <w:p w14:paraId="6EB7C3E7" w14:textId="77777777" w:rsidR="002F5DE4" w:rsidRDefault="002F5DE4" w:rsidP="00ED784E"/>
    <w:p w14:paraId="1AE35F3E" w14:textId="77777777" w:rsidR="002F5DE4" w:rsidRDefault="002F5DE4" w:rsidP="00ED784E"/>
    <w:p w14:paraId="1FC99DC6" w14:textId="77777777" w:rsidR="002F5DE4" w:rsidRDefault="002F5DE4" w:rsidP="00ED784E"/>
    <w:p w14:paraId="14B67D04" w14:textId="77777777" w:rsidR="002F5DE4" w:rsidRDefault="002F5DE4" w:rsidP="00ED784E"/>
    <w:p w14:paraId="37E6ABE4" w14:textId="77777777" w:rsidR="002F5DE4" w:rsidRDefault="002F5DE4" w:rsidP="00ED784E"/>
    <w:p w14:paraId="275D0E77" w14:textId="77777777" w:rsidR="002F5DE4" w:rsidRDefault="002F5DE4" w:rsidP="00ED784E"/>
    <w:p w14:paraId="3800AD65" w14:textId="77777777" w:rsidR="002F5DE4" w:rsidRDefault="002F5DE4" w:rsidP="00ED784E"/>
    <w:p w14:paraId="0D08BE15" w14:textId="77777777" w:rsidR="002F5DE4" w:rsidRDefault="002F5DE4" w:rsidP="00ED784E"/>
    <w:p w14:paraId="2370DC8F" w14:textId="77777777" w:rsidR="002F5DE4" w:rsidRDefault="002F5DE4" w:rsidP="00ED784E"/>
    <w:p w14:paraId="3BCA24E1" w14:textId="77777777" w:rsidR="002F5DE4" w:rsidRDefault="002F5DE4" w:rsidP="00ED784E"/>
    <w:p w14:paraId="54F597CA" w14:textId="77777777" w:rsidR="002F5DE4" w:rsidRDefault="002F5DE4" w:rsidP="00ED784E"/>
    <w:p w14:paraId="6CCD083B" w14:textId="77777777" w:rsidR="002F5DE4" w:rsidRDefault="002F5DE4" w:rsidP="00ED784E"/>
  </w:endnote>
  <w:endnote w:type="continuationSeparator" w:id="0">
    <w:p w14:paraId="72777241" w14:textId="77777777" w:rsidR="002F5DE4" w:rsidRDefault="002F5DE4" w:rsidP="00ED784E">
      <w:pPr>
        <w:pStyle w:val="BodyText"/>
      </w:pPr>
      <w:r>
        <w:continuationSeparator/>
      </w:r>
    </w:p>
    <w:p w14:paraId="6B671C80" w14:textId="77777777" w:rsidR="002F5DE4" w:rsidRDefault="002F5DE4" w:rsidP="00ED784E"/>
    <w:p w14:paraId="6DBD4220" w14:textId="77777777" w:rsidR="002F5DE4" w:rsidRDefault="002F5DE4" w:rsidP="00ED784E"/>
    <w:p w14:paraId="109EA78F" w14:textId="77777777" w:rsidR="002F5DE4" w:rsidRDefault="002F5DE4" w:rsidP="00ED784E"/>
    <w:p w14:paraId="318EDC03" w14:textId="77777777" w:rsidR="002F5DE4" w:rsidRDefault="002F5DE4" w:rsidP="00ED784E"/>
    <w:p w14:paraId="509B285E" w14:textId="77777777" w:rsidR="002F5DE4" w:rsidRDefault="002F5DE4" w:rsidP="00ED784E"/>
    <w:p w14:paraId="6B6890B6" w14:textId="77777777" w:rsidR="002F5DE4" w:rsidRDefault="002F5DE4" w:rsidP="00ED784E"/>
    <w:p w14:paraId="25848BE8" w14:textId="77777777" w:rsidR="002F5DE4" w:rsidRDefault="002F5DE4" w:rsidP="00ED784E"/>
    <w:p w14:paraId="68F80B6F" w14:textId="77777777" w:rsidR="002F5DE4" w:rsidRDefault="002F5DE4" w:rsidP="00ED784E"/>
    <w:p w14:paraId="0EDB9E75" w14:textId="77777777" w:rsidR="002F5DE4" w:rsidRDefault="002F5DE4" w:rsidP="00ED784E"/>
    <w:p w14:paraId="1A5AAF05" w14:textId="77777777" w:rsidR="002F5DE4" w:rsidRDefault="002F5DE4" w:rsidP="00ED784E"/>
    <w:p w14:paraId="23F9155B" w14:textId="77777777" w:rsidR="002F5DE4" w:rsidRDefault="002F5DE4" w:rsidP="00ED784E"/>
    <w:p w14:paraId="25B502ED" w14:textId="77777777" w:rsidR="002F5DE4" w:rsidRDefault="002F5DE4" w:rsidP="00ED784E"/>
    <w:p w14:paraId="2C3E00C9" w14:textId="77777777" w:rsidR="002F5DE4" w:rsidRDefault="002F5DE4" w:rsidP="00ED784E"/>
    <w:p w14:paraId="61B0EBD2" w14:textId="77777777" w:rsidR="002F5DE4" w:rsidRDefault="002F5DE4" w:rsidP="00ED784E"/>
    <w:p w14:paraId="5B53B818" w14:textId="77777777" w:rsidR="002F5DE4" w:rsidRDefault="002F5DE4" w:rsidP="00ED784E"/>
    <w:p w14:paraId="35CA64A2" w14:textId="77777777" w:rsidR="002F5DE4" w:rsidRDefault="002F5DE4" w:rsidP="00ED784E"/>
    <w:p w14:paraId="3083749E" w14:textId="77777777" w:rsidR="002F5DE4" w:rsidRDefault="002F5DE4" w:rsidP="00ED784E"/>
    <w:p w14:paraId="3E1D9C1A" w14:textId="77777777" w:rsidR="002F5DE4" w:rsidRDefault="002F5DE4" w:rsidP="00ED784E"/>
    <w:p w14:paraId="10FA6EF6" w14:textId="77777777" w:rsidR="002F5DE4" w:rsidRDefault="002F5DE4" w:rsidP="00ED784E"/>
    <w:p w14:paraId="727F7ADA" w14:textId="77777777" w:rsidR="002F5DE4" w:rsidRDefault="002F5DE4" w:rsidP="00ED784E"/>
    <w:p w14:paraId="1F98F2D6" w14:textId="77777777" w:rsidR="002F5DE4" w:rsidRDefault="002F5DE4" w:rsidP="00ED784E"/>
    <w:p w14:paraId="49A8B61C" w14:textId="77777777" w:rsidR="002F5DE4" w:rsidRDefault="002F5DE4" w:rsidP="00ED784E"/>
    <w:p w14:paraId="685F3D1E" w14:textId="77777777" w:rsidR="002F5DE4" w:rsidRDefault="002F5DE4" w:rsidP="00ED784E"/>
    <w:p w14:paraId="28B885C9" w14:textId="77777777" w:rsidR="002F5DE4" w:rsidRDefault="002F5DE4" w:rsidP="00ED784E"/>
    <w:p w14:paraId="49F13A59" w14:textId="77777777" w:rsidR="002F5DE4" w:rsidRDefault="002F5DE4" w:rsidP="00ED784E"/>
    <w:p w14:paraId="4658495D" w14:textId="77777777" w:rsidR="002F5DE4" w:rsidRDefault="002F5DE4" w:rsidP="00ED784E"/>
    <w:p w14:paraId="4403573E" w14:textId="77777777" w:rsidR="002F5DE4" w:rsidRDefault="002F5DE4" w:rsidP="00ED784E"/>
    <w:p w14:paraId="4F36B2EC" w14:textId="77777777" w:rsidR="002F5DE4" w:rsidRDefault="002F5DE4" w:rsidP="00ED784E"/>
    <w:p w14:paraId="007AF9EE" w14:textId="77777777" w:rsidR="002F5DE4" w:rsidRDefault="002F5DE4" w:rsidP="00ED784E"/>
    <w:p w14:paraId="08D2CC0C" w14:textId="77777777" w:rsidR="002F5DE4" w:rsidRDefault="002F5DE4" w:rsidP="00ED784E"/>
    <w:p w14:paraId="19EA9EC3" w14:textId="77777777" w:rsidR="002F5DE4" w:rsidRDefault="002F5DE4" w:rsidP="00ED784E"/>
    <w:p w14:paraId="58D958DF" w14:textId="77777777" w:rsidR="002F5DE4" w:rsidRDefault="002F5DE4" w:rsidP="00ED784E"/>
    <w:p w14:paraId="253343C9" w14:textId="77777777" w:rsidR="002F5DE4" w:rsidRDefault="002F5DE4" w:rsidP="00ED784E"/>
    <w:p w14:paraId="3ABC2CDE" w14:textId="77777777" w:rsidR="002F5DE4" w:rsidRDefault="002F5DE4" w:rsidP="00ED784E"/>
    <w:p w14:paraId="601218FD" w14:textId="77777777" w:rsidR="002F5DE4" w:rsidRDefault="002F5DE4" w:rsidP="00ED784E"/>
    <w:p w14:paraId="315581AB" w14:textId="77777777" w:rsidR="002F5DE4" w:rsidRDefault="002F5DE4" w:rsidP="00ED784E"/>
    <w:p w14:paraId="385C5C35" w14:textId="77777777" w:rsidR="002F5DE4" w:rsidRDefault="002F5DE4" w:rsidP="00ED784E"/>
    <w:p w14:paraId="4A4A23FC" w14:textId="77777777" w:rsidR="002F5DE4" w:rsidRDefault="002F5DE4"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078AF" w14:textId="77777777" w:rsidR="002F5DE4" w:rsidRDefault="002F5DE4" w:rsidP="00ED784E">
      <w:pPr>
        <w:pStyle w:val="BodyText"/>
      </w:pPr>
      <w:r>
        <w:separator/>
      </w:r>
    </w:p>
    <w:p w14:paraId="7092B06E" w14:textId="77777777" w:rsidR="002F5DE4" w:rsidRDefault="002F5DE4" w:rsidP="00ED784E"/>
    <w:p w14:paraId="46876A84" w14:textId="77777777" w:rsidR="002F5DE4" w:rsidRDefault="002F5DE4" w:rsidP="00ED784E"/>
    <w:p w14:paraId="540E1BD9" w14:textId="77777777" w:rsidR="002F5DE4" w:rsidRDefault="002F5DE4" w:rsidP="00ED784E"/>
    <w:p w14:paraId="3C4F4221" w14:textId="77777777" w:rsidR="002F5DE4" w:rsidRDefault="002F5DE4" w:rsidP="00ED784E"/>
    <w:p w14:paraId="47A8ADDA" w14:textId="77777777" w:rsidR="002F5DE4" w:rsidRDefault="002F5DE4" w:rsidP="00ED784E"/>
    <w:p w14:paraId="2D225113" w14:textId="77777777" w:rsidR="002F5DE4" w:rsidRDefault="002F5DE4" w:rsidP="00ED784E"/>
    <w:p w14:paraId="188D0751" w14:textId="77777777" w:rsidR="002F5DE4" w:rsidRDefault="002F5DE4" w:rsidP="00ED784E"/>
    <w:p w14:paraId="755E77DA" w14:textId="77777777" w:rsidR="002F5DE4" w:rsidRDefault="002F5DE4" w:rsidP="00ED784E"/>
    <w:p w14:paraId="4428E6B3" w14:textId="77777777" w:rsidR="002F5DE4" w:rsidRDefault="002F5DE4" w:rsidP="00ED784E"/>
    <w:p w14:paraId="70272848" w14:textId="77777777" w:rsidR="002F5DE4" w:rsidRDefault="002F5DE4" w:rsidP="00ED784E"/>
    <w:p w14:paraId="29414865" w14:textId="77777777" w:rsidR="002F5DE4" w:rsidRDefault="002F5DE4" w:rsidP="00ED784E"/>
    <w:p w14:paraId="48831672" w14:textId="77777777" w:rsidR="002F5DE4" w:rsidRDefault="002F5DE4" w:rsidP="00ED784E"/>
    <w:p w14:paraId="6800DF64" w14:textId="77777777" w:rsidR="002F5DE4" w:rsidRDefault="002F5DE4" w:rsidP="00ED784E"/>
    <w:p w14:paraId="0486E037" w14:textId="77777777" w:rsidR="002F5DE4" w:rsidRDefault="002F5DE4" w:rsidP="00ED784E"/>
    <w:p w14:paraId="45544C23" w14:textId="77777777" w:rsidR="002F5DE4" w:rsidRDefault="002F5DE4" w:rsidP="00ED784E"/>
    <w:p w14:paraId="4DF9B05B" w14:textId="77777777" w:rsidR="002F5DE4" w:rsidRDefault="002F5DE4" w:rsidP="00ED784E"/>
    <w:p w14:paraId="7EEF847F" w14:textId="77777777" w:rsidR="002F5DE4" w:rsidRDefault="002F5DE4" w:rsidP="00ED784E"/>
    <w:p w14:paraId="45BAFC7D" w14:textId="77777777" w:rsidR="002F5DE4" w:rsidRDefault="002F5DE4" w:rsidP="00ED784E"/>
    <w:p w14:paraId="31752718" w14:textId="77777777" w:rsidR="002F5DE4" w:rsidRDefault="002F5DE4" w:rsidP="00ED784E"/>
    <w:p w14:paraId="76699BD5" w14:textId="77777777" w:rsidR="002F5DE4" w:rsidRDefault="002F5DE4" w:rsidP="00ED784E"/>
    <w:p w14:paraId="4C8C2B98" w14:textId="77777777" w:rsidR="002F5DE4" w:rsidRDefault="002F5DE4" w:rsidP="00ED784E"/>
    <w:p w14:paraId="387151BE" w14:textId="77777777" w:rsidR="002F5DE4" w:rsidRDefault="002F5DE4" w:rsidP="00ED784E"/>
    <w:p w14:paraId="6E59B299" w14:textId="77777777" w:rsidR="002F5DE4" w:rsidRDefault="002F5DE4" w:rsidP="00ED784E"/>
    <w:p w14:paraId="022589DA" w14:textId="77777777" w:rsidR="002F5DE4" w:rsidRDefault="002F5DE4" w:rsidP="00ED784E"/>
    <w:p w14:paraId="752623D1" w14:textId="77777777" w:rsidR="002F5DE4" w:rsidRDefault="002F5DE4" w:rsidP="00ED784E"/>
    <w:p w14:paraId="53390EE6" w14:textId="77777777" w:rsidR="002F5DE4" w:rsidRDefault="002F5DE4" w:rsidP="00ED784E"/>
    <w:p w14:paraId="4EFD75C8" w14:textId="77777777" w:rsidR="002F5DE4" w:rsidRDefault="002F5DE4" w:rsidP="00ED784E"/>
    <w:p w14:paraId="6C9C4688" w14:textId="77777777" w:rsidR="002F5DE4" w:rsidRDefault="002F5DE4" w:rsidP="00ED784E"/>
    <w:p w14:paraId="424AB72F" w14:textId="77777777" w:rsidR="002F5DE4" w:rsidRDefault="002F5DE4" w:rsidP="00ED784E"/>
    <w:p w14:paraId="47624F94" w14:textId="77777777" w:rsidR="002F5DE4" w:rsidRDefault="002F5DE4" w:rsidP="00ED784E"/>
    <w:p w14:paraId="2193C1E0" w14:textId="77777777" w:rsidR="002F5DE4" w:rsidRDefault="002F5DE4" w:rsidP="00ED784E"/>
    <w:p w14:paraId="3C817170" w14:textId="77777777" w:rsidR="002F5DE4" w:rsidRDefault="002F5DE4" w:rsidP="00ED784E"/>
    <w:p w14:paraId="4CE99EF8" w14:textId="77777777" w:rsidR="002F5DE4" w:rsidRDefault="002F5DE4" w:rsidP="00ED784E"/>
    <w:p w14:paraId="39845C4C" w14:textId="77777777" w:rsidR="002F5DE4" w:rsidRDefault="002F5DE4" w:rsidP="00ED784E"/>
    <w:p w14:paraId="25D59F09" w14:textId="77777777" w:rsidR="002F5DE4" w:rsidRDefault="002F5DE4" w:rsidP="00ED784E"/>
    <w:p w14:paraId="0F42E46E" w14:textId="77777777" w:rsidR="002F5DE4" w:rsidRDefault="002F5DE4" w:rsidP="00ED784E"/>
    <w:p w14:paraId="1442005E" w14:textId="77777777" w:rsidR="002F5DE4" w:rsidRDefault="002F5DE4" w:rsidP="00ED784E"/>
    <w:p w14:paraId="4314D6A9" w14:textId="77777777" w:rsidR="002F5DE4" w:rsidRDefault="002F5DE4" w:rsidP="00ED784E"/>
  </w:footnote>
  <w:footnote w:type="continuationSeparator" w:id="0">
    <w:p w14:paraId="5C3DF479" w14:textId="77777777" w:rsidR="002F5DE4" w:rsidRDefault="002F5DE4" w:rsidP="00ED784E">
      <w:pPr>
        <w:pStyle w:val="BodyText"/>
      </w:pPr>
      <w:r>
        <w:continuationSeparator/>
      </w:r>
    </w:p>
    <w:p w14:paraId="4FD8AF01" w14:textId="77777777" w:rsidR="002F5DE4" w:rsidRDefault="002F5DE4" w:rsidP="00ED784E"/>
    <w:p w14:paraId="46BEAC87" w14:textId="77777777" w:rsidR="002F5DE4" w:rsidRDefault="002F5DE4" w:rsidP="00ED784E"/>
    <w:p w14:paraId="1BED97DA" w14:textId="77777777" w:rsidR="002F5DE4" w:rsidRDefault="002F5DE4" w:rsidP="00ED784E"/>
    <w:p w14:paraId="04E753C0" w14:textId="77777777" w:rsidR="002F5DE4" w:rsidRDefault="002F5DE4" w:rsidP="00ED784E"/>
    <w:p w14:paraId="3984A027" w14:textId="77777777" w:rsidR="002F5DE4" w:rsidRDefault="002F5DE4" w:rsidP="00ED784E"/>
    <w:p w14:paraId="3000C2DF" w14:textId="77777777" w:rsidR="002F5DE4" w:rsidRDefault="002F5DE4" w:rsidP="00ED784E"/>
    <w:p w14:paraId="2840C286" w14:textId="77777777" w:rsidR="002F5DE4" w:rsidRDefault="002F5DE4" w:rsidP="00ED784E"/>
    <w:p w14:paraId="57735C87" w14:textId="77777777" w:rsidR="002F5DE4" w:rsidRDefault="002F5DE4" w:rsidP="00ED784E"/>
    <w:p w14:paraId="7FB19CAD" w14:textId="77777777" w:rsidR="002F5DE4" w:rsidRDefault="002F5DE4" w:rsidP="00ED784E"/>
    <w:p w14:paraId="5BD49FCB" w14:textId="77777777" w:rsidR="002F5DE4" w:rsidRDefault="002F5DE4" w:rsidP="00ED784E"/>
    <w:p w14:paraId="07030DD5" w14:textId="77777777" w:rsidR="002F5DE4" w:rsidRDefault="002F5DE4" w:rsidP="00ED784E"/>
    <w:p w14:paraId="1B366B1D" w14:textId="77777777" w:rsidR="002F5DE4" w:rsidRDefault="002F5DE4" w:rsidP="00ED784E"/>
    <w:p w14:paraId="11B7FCFF" w14:textId="77777777" w:rsidR="002F5DE4" w:rsidRDefault="002F5DE4" w:rsidP="00ED784E"/>
    <w:p w14:paraId="5A7184B9" w14:textId="77777777" w:rsidR="002F5DE4" w:rsidRDefault="002F5DE4" w:rsidP="00ED784E"/>
    <w:p w14:paraId="4FFD8EFD" w14:textId="77777777" w:rsidR="002F5DE4" w:rsidRDefault="002F5DE4" w:rsidP="00ED784E"/>
    <w:p w14:paraId="4D635B52" w14:textId="77777777" w:rsidR="002F5DE4" w:rsidRDefault="002F5DE4" w:rsidP="00ED784E"/>
    <w:p w14:paraId="77B349B4" w14:textId="77777777" w:rsidR="002F5DE4" w:rsidRDefault="002F5DE4" w:rsidP="00ED784E"/>
    <w:p w14:paraId="341F7454" w14:textId="77777777" w:rsidR="002F5DE4" w:rsidRDefault="002F5DE4" w:rsidP="00ED784E"/>
    <w:p w14:paraId="35BE90C2" w14:textId="77777777" w:rsidR="002F5DE4" w:rsidRDefault="002F5DE4" w:rsidP="00ED784E"/>
    <w:p w14:paraId="6AC43EF0" w14:textId="77777777" w:rsidR="002F5DE4" w:rsidRDefault="002F5DE4" w:rsidP="00ED784E"/>
    <w:p w14:paraId="05AF5C93" w14:textId="77777777" w:rsidR="002F5DE4" w:rsidRDefault="002F5DE4" w:rsidP="00ED784E"/>
    <w:p w14:paraId="337F2FB9" w14:textId="77777777" w:rsidR="002F5DE4" w:rsidRDefault="002F5DE4" w:rsidP="00ED784E"/>
    <w:p w14:paraId="31568827" w14:textId="77777777" w:rsidR="002F5DE4" w:rsidRDefault="002F5DE4" w:rsidP="00ED784E"/>
    <w:p w14:paraId="5FB1FFA1" w14:textId="77777777" w:rsidR="002F5DE4" w:rsidRDefault="002F5DE4" w:rsidP="00ED784E"/>
    <w:p w14:paraId="4AA8BDEC" w14:textId="77777777" w:rsidR="002F5DE4" w:rsidRDefault="002F5DE4" w:rsidP="00ED784E"/>
    <w:p w14:paraId="468AD8EE" w14:textId="77777777" w:rsidR="002F5DE4" w:rsidRDefault="002F5DE4" w:rsidP="00ED784E"/>
    <w:p w14:paraId="57B10644" w14:textId="77777777" w:rsidR="002F5DE4" w:rsidRDefault="002F5DE4" w:rsidP="00ED784E"/>
    <w:p w14:paraId="3D4A3672" w14:textId="77777777" w:rsidR="002F5DE4" w:rsidRDefault="002F5DE4" w:rsidP="00ED784E"/>
    <w:p w14:paraId="631781CA" w14:textId="77777777" w:rsidR="002F5DE4" w:rsidRDefault="002F5DE4" w:rsidP="00ED784E"/>
    <w:p w14:paraId="17DAFC13" w14:textId="77777777" w:rsidR="002F5DE4" w:rsidRDefault="002F5DE4" w:rsidP="00ED784E"/>
    <w:p w14:paraId="470528A3" w14:textId="77777777" w:rsidR="002F5DE4" w:rsidRDefault="002F5DE4" w:rsidP="00ED784E"/>
    <w:p w14:paraId="2BF4D6D9" w14:textId="77777777" w:rsidR="002F5DE4" w:rsidRDefault="002F5DE4" w:rsidP="00ED784E"/>
    <w:p w14:paraId="6AE3104E" w14:textId="77777777" w:rsidR="002F5DE4" w:rsidRDefault="002F5DE4" w:rsidP="00ED784E"/>
    <w:p w14:paraId="23F5797F" w14:textId="77777777" w:rsidR="002F5DE4" w:rsidRDefault="002F5DE4" w:rsidP="00ED784E"/>
    <w:p w14:paraId="1B42CC0A" w14:textId="77777777" w:rsidR="002F5DE4" w:rsidRDefault="002F5DE4" w:rsidP="00ED784E"/>
    <w:p w14:paraId="6C9A595F" w14:textId="77777777" w:rsidR="002F5DE4" w:rsidRDefault="002F5DE4" w:rsidP="00ED784E"/>
    <w:p w14:paraId="7863851F" w14:textId="77777777" w:rsidR="002F5DE4" w:rsidRDefault="002F5DE4" w:rsidP="00ED784E"/>
    <w:p w14:paraId="1CF700F5" w14:textId="77777777" w:rsidR="002F5DE4" w:rsidRDefault="002F5DE4"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2F5DE4"/>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3DCA"/>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008"/>
    <w:rsid w:val="00586894"/>
    <w:rsid w:val="00586D30"/>
    <w:rsid w:val="005871C8"/>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7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0</cp:revision>
  <cp:lastPrinted>2024-05-10T09:13:00Z</cp:lastPrinted>
  <dcterms:created xsi:type="dcterms:W3CDTF">2024-05-12T22:22:00Z</dcterms:created>
  <dcterms:modified xsi:type="dcterms:W3CDTF">2024-09-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